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8DFE" w14:textId="77777777" w:rsidR="00C3200B" w:rsidRDefault="00C320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C3200B" w14:paraId="68F33660" w14:textId="77777777">
        <w:trPr>
          <w:trHeight w:val="1133"/>
          <w:jc w:val="center"/>
        </w:trPr>
        <w:tc>
          <w:tcPr>
            <w:tcW w:w="806" w:type="dxa"/>
          </w:tcPr>
          <w:p w14:paraId="1ABD321A" w14:textId="77777777" w:rsidR="00C3200B" w:rsidRDefault="00C3200B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6737C76A" w14:textId="77777777" w:rsidR="00C3200B" w:rsidRDefault="00234933">
            <w:pPr>
              <w:pStyle w:val="4"/>
              <w:spacing w:before="0" w:after="0"/>
              <w:ind w:right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ОБРАЗОВАНИЯ И НАУКИ РЕСПУБЛИКИ ТАТАРСТАН</w:t>
            </w:r>
          </w:p>
          <w:p w14:paraId="61EA21A5" w14:textId="77777777" w:rsidR="00C3200B" w:rsidRDefault="00234933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сударственное автономное профессиональное образовательное учреждение</w:t>
            </w:r>
          </w:p>
          <w:p w14:paraId="6E19A59C" w14:textId="77777777" w:rsidR="00C3200B" w:rsidRDefault="00234933">
            <w:pPr>
              <w:pStyle w:val="1"/>
              <w:spacing w:before="0" w:after="0"/>
              <w:ind w:left="0" w:right="0" w:hanging="181"/>
              <w:jc w:val="center"/>
              <w:rPr>
                <w:b/>
                <w:color w:val="000000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«ЗЕЛЕНОДОЛЬСКИЙ МЕХАНИЧЕСКИЙ КОЛЛЕДЖ» </w:t>
            </w:r>
            <w:r>
              <w:rPr>
                <w:b/>
                <w:sz w:val="22"/>
                <w:szCs w:val="22"/>
                <w:u w:val="none"/>
              </w:rPr>
              <w:br/>
            </w:r>
            <w:r>
              <w:rPr>
                <w:sz w:val="24"/>
                <w:szCs w:val="24"/>
                <w:u w:val="none"/>
              </w:rPr>
              <w:t>(ГАПОУ «ЗМК»)</w:t>
            </w:r>
          </w:p>
        </w:tc>
      </w:tr>
    </w:tbl>
    <w:p w14:paraId="5579DF82" w14:textId="77777777" w:rsidR="00C3200B" w:rsidRDefault="00C3200B"/>
    <w:p w14:paraId="3F8067E0" w14:textId="77777777" w:rsidR="00C3200B" w:rsidRDefault="00C3200B"/>
    <w:p w14:paraId="3C1DDA8F" w14:textId="77777777" w:rsidR="00C3200B" w:rsidRDefault="002349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7 «Информационные системы и программирование»</w:t>
      </w:r>
    </w:p>
    <w:p w14:paraId="60568626" w14:textId="77777777" w:rsidR="00C3200B" w:rsidRDefault="00C3200B">
      <w:pPr>
        <w:jc w:val="center"/>
        <w:rPr>
          <w:b/>
          <w:sz w:val="28"/>
          <w:szCs w:val="28"/>
        </w:rPr>
      </w:pPr>
    </w:p>
    <w:p w14:paraId="726556B7" w14:textId="77777777" w:rsidR="00C3200B" w:rsidRDefault="00C3200B">
      <w:pPr>
        <w:spacing w:line="360" w:lineRule="auto"/>
        <w:jc w:val="center"/>
        <w:rPr>
          <w:sz w:val="28"/>
          <w:szCs w:val="28"/>
        </w:rPr>
      </w:pPr>
    </w:p>
    <w:p w14:paraId="34BC8E70" w14:textId="77777777" w:rsidR="00C3200B" w:rsidRDefault="00C3200B">
      <w:pPr>
        <w:spacing w:line="360" w:lineRule="auto"/>
        <w:jc w:val="center"/>
        <w:rPr>
          <w:sz w:val="28"/>
          <w:szCs w:val="28"/>
        </w:rPr>
      </w:pPr>
    </w:p>
    <w:p w14:paraId="40B11E27" w14:textId="77777777" w:rsidR="00C3200B" w:rsidRDefault="00C3200B">
      <w:pPr>
        <w:spacing w:line="360" w:lineRule="auto"/>
        <w:jc w:val="center"/>
        <w:rPr>
          <w:sz w:val="28"/>
          <w:szCs w:val="28"/>
        </w:rPr>
      </w:pPr>
    </w:p>
    <w:p w14:paraId="65DE923C" w14:textId="77777777" w:rsidR="00C3200B" w:rsidRDefault="00C3200B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269D005C" w14:textId="77777777" w:rsidR="00C3200B" w:rsidRDefault="00234933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МДК </w:t>
      </w:r>
      <w:r>
        <w:rPr>
          <w:b/>
          <w:sz w:val="28"/>
          <w:szCs w:val="28"/>
          <w:u w:val="none"/>
        </w:rPr>
        <w:t>07.01. УПРАВЛЕНИЕ И АВТОМАТИЗАЦИЯ БАЗ ДАННЫХ</w:t>
      </w:r>
    </w:p>
    <w:p w14:paraId="702386DC" w14:textId="77777777" w:rsidR="00C3200B" w:rsidRDefault="00C3200B">
      <w:pPr>
        <w:spacing w:line="360" w:lineRule="auto"/>
        <w:jc w:val="center"/>
        <w:rPr>
          <w:sz w:val="28"/>
          <w:szCs w:val="28"/>
        </w:rPr>
      </w:pPr>
    </w:p>
    <w:p w14:paraId="1DF9A407" w14:textId="77777777" w:rsidR="00C3200B" w:rsidRDefault="00234933">
      <w:pPr>
        <w:spacing w:line="36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Отчет о практических работах</w:t>
      </w:r>
    </w:p>
    <w:p w14:paraId="0D166EFF" w14:textId="77777777" w:rsidR="00C3200B" w:rsidRDefault="00C3200B">
      <w:pPr>
        <w:spacing w:line="360" w:lineRule="auto"/>
        <w:jc w:val="center"/>
        <w:rPr>
          <w:b/>
          <w:sz w:val="28"/>
          <w:szCs w:val="28"/>
        </w:rPr>
      </w:pPr>
    </w:p>
    <w:p w14:paraId="30ACE6EF" w14:textId="77777777" w:rsidR="00C3200B" w:rsidRDefault="00C3200B">
      <w:pPr>
        <w:spacing w:line="360" w:lineRule="auto"/>
        <w:jc w:val="center"/>
        <w:rPr>
          <w:sz w:val="28"/>
          <w:szCs w:val="28"/>
        </w:rPr>
      </w:pPr>
    </w:p>
    <w:p w14:paraId="74241E6F" w14:textId="77777777" w:rsidR="00C3200B" w:rsidRDefault="0023493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proofErr w:type="spellStart"/>
      <w:r w:rsidR="00345F78" w:rsidRPr="00345F78">
        <w:rPr>
          <w:sz w:val="28"/>
          <w:szCs w:val="28"/>
        </w:rPr>
        <w:t>Бикмуллин</w:t>
      </w:r>
      <w:proofErr w:type="spellEnd"/>
      <w:r w:rsidR="00345F78" w:rsidRPr="00345F78">
        <w:rPr>
          <w:sz w:val="28"/>
          <w:szCs w:val="28"/>
        </w:rPr>
        <w:t xml:space="preserve"> Искандер Азатович</w:t>
      </w:r>
    </w:p>
    <w:p w14:paraId="28B090B2" w14:textId="77777777" w:rsidR="00C3200B" w:rsidRDefault="0023493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>: 22</w:t>
      </w:r>
      <w:r w:rsidR="00345F78">
        <w:rPr>
          <w:sz w:val="28"/>
          <w:szCs w:val="28"/>
        </w:rPr>
        <w:t>5</w:t>
      </w:r>
    </w:p>
    <w:p w14:paraId="18ABC69F" w14:textId="77777777" w:rsidR="00C3200B" w:rsidRDefault="0023493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14:paraId="10EF7FF5" w14:textId="77777777" w:rsidR="00C3200B" w:rsidRDefault="00C3200B">
      <w:pPr>
        <w:spacing w:line="360" w:lineRule="auto"/>
        <w:rPr>
          <w:sz w:val="28"/>
          <w:szCs w:val="28"/>
        </w:rPr>
      </w:pPr>
    </w:p>
    <w:p w14:paraId="4F0C8456" w14:textId="77777777" w:rsidR="00C3200B" w:rsidRDefault="00C3200B">
      <w:pPr>
        <w:spacing w:line="360" w:lineRule="auto"/>
        <w:rPr>
          <w:sz w:val="28"/>
          <w:szCs w:val="28"/>
        </w:rPr>
      </w:pPr>
    </w:p>
    <w:p w14:paraId="2E3DC922" w14:textId="77777777" w:rsidR="00C3200B" w:rsidRDefault="0023493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6107A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6107A">
        <w:rPr>
          <w:sz w:val="28"/>
          <w:szCs w:val="28"/>
        </w:rPr>
        <w:t>01</w:t>
      </w:r>
      <w:r>
        <w:rPr>
          <w:sz w:val="28"/>
          <w:szCs w:val="28"/>
        </w:rPr>
        <w:t>.202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1359FACA" w14:textId="77777777" w:rsidR="00C3200B" w:rsidRDefault="00C3200B">
      <w:pPr>
        <w:spacing w:line="360" w:lineRule="auto"/>
        <w:rPr>
          <w:sz w:val="28"/>
          <w:szCs w:val="28"/>
        </w:rPr>
      </w:pPr>
    </w:p>
    <w:p w14:paraId="7DF6DE43" w14:textId="77777777" w:rsidR="00C3200B" w:rsidRDefault="0023493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02B9AA1A" w14:textId="77777777" w:rsidR="00C3200B" w:rsidRDefault="00C3200B">
      <w:pPr>
        <w:spacing w:line="360" w:lineRule="auto"/>
        <w:jc w:val="center"/>
        <w:rPr>
          <w:sz w:val="28"/>
          <w:szCs w:val="28"/>
        </w:rPr>
      </w:pPr>
    </w:p>
    <w:p w14:paraId="27BF615E" w14:textId="77777777" w:rsidR="00C3200B" w:rsidRDefault="00C3200B">
      <w:pPr>
        <w:spacing w:line="360" w:lineRule="auto"/>
        <w:jc w:val="center"/>
        <w:rPr>
          <w:sz w:val="28"/>
          <w:szCs w:val="28"/>
        </w:rPr>
      </w:pPr>
    </w:p>
    <w:p w14:paraId="74071649" w14:textId="77777777" w:rsidR="00C3200B" w:rsidRDefault="00C3200B">
      <w:pPr>
        <w:spacing w:line="360" w:lineRule="auto"/>
        <w:jc w:val="center"/>
        <w:rPr>
          <w:b/>
          <w:sz w:val="28"/>
          <w:szCs w:val="28"/>
        </w:rPr>
      </w:pPr>
    </w:p>
    <w:p w14:paraId="4EEED5C5" w14:textId="77777777" w:rsidR="00C3200B" w:rsidRDefault="002349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</w:t>
      </w:r>
      <w:r w:rsidR="00345F78">
        <w:rPr>
          <w:b/>
          <w:sz w:val="28"/>
          <w:szCs w:val="28"/>
        </w:rPr>
        <w:t>5</w:t>
      </w:r>
      <w:r>
        <w:br w:type="page"/>
      </w:r>
    </w:p>
    <w:p w14:paraId="3B8BCC18" w14:textId="77777777" w:rsidR="006A3C6A" w:rsidRPr="005455CB" w:rsidRDefault="00593DF6">
      <w:pPr>
        <w:ind w:firstLine="709"/>
        <w:jc w:val="both"/>
        <w:rPr>
          <w:b/>
          <w:sz w:val="28"/>
          <w:szCs w:val="28"/>
        </w:rPr>
      </w:pPr>
      <w:r w:rsidRPr="00593DF6">
        <w:rPr>
          <w:b/>
          <w:sz w:val="28"/>
          <w:szCs w:val="28"/>
        </w:rPr>
        <w:lastRenderedPageBreak/>
        <w:t>Работа No5. Представления (VIEW)</w:t>
      </w:r>
    </w:p>
    <w:p w14:paraId="7D219346" w14:textId="77777777" w:rsidR="00593DF6" w:rsidRPr="005455CB" w:rsidRDefault="00593DF6">
      <w:pPr>
        <w:ind w:firstLine="709"/>
        <w:jc w:val="both"/>
        <w:rPr>
          <w:b/>
          <w:sz w:val="28"/>
          <w:szCs w:val="28"/>
        </w:rPr>
      </w:pPr>
    </w:p>
    <w:p w14:paraId="0C1BED7A" w14:textId="77777777" w:rsidR="00C3200B" w:rsidRDefault="0023493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14:paraId="26721D57" w14:textId="77777777" w:rsidR="00593DF6" w:rsidRPr="00593DF6" w:rsidRDefault="00593DF6" w:rsidP="00593DF6">
      <w:pPr>
        <w:ind w:firstLine="709"/>
        <w:jc w:val="both"/>
        <w:rPr>
          <w:sz w:val="28"/>
          <w:szCs w:val="28"/>
        </w:rPr>
      </w:pPr>
      <w:r w:rsidRPr="00593DF6">
        <w:rPr>
          <w:sz w:val="28"/>
          <w:szCs w:val="28"/>
        </w:rPr>
        <w:t>1. Добавьте несколько новых записей во все таблицы.</w:t>
      </w:r>
    </w:p>
    <w:p w14:paraId="02DC590B" w14:textId="77777777" w:rsidR="00593DF6" w:rsidRPr="00593DF6" w:rsidRDefault="00593DF6" w:rsidP="00593DF6">
      <w:pPr>
        <w:ind w:firstLine="709"/>
        <w:jc w:val="both"/>
        <w:rPr>
          <w:sz w:val="28"/>
          <w:szCs w:val="28"/>
        </w:rPr>
      </w:pPr>
      <w:r w:rsidRPr="00593DF6">
        <w:rPr>
          <w:sz w:val="28"/>
          <w:szCs w:val="28"/>
        </w:rPr>
        <w:t>2. Создайте представление, чтобы автоматически получать названия</w:t>
      </w:r>
    </w:p>
    <w:p w14:paraId="5A50A494" w14:textId="77777777" w:rsidR="00593DF6" w:rsidRPr="00593DF6" w:rsidRDefault="00593DF6" w:rsidP="00593DF6">
      <w:pPr>
        <w:ind w:firstLine="709"/>
        <w:jc w:val="both"/>
        <w:rPr>
          <w:sz w:val="28"/>
          <w:szCs w:val="28"/>
        </w:rPr>
      </w:pPr>
      <w:r w:rsidRPr="00593DF6">
        <w:rPr>
          <w:sz w:val="28"/>
          <w:szCs w:val="28"/>
        </w:rPr>
        <w:t>фильмов, показ которых начинается после 11 часов 01.01.2024.</w:t>
      </w:r>
    </w:p>
    <w:p w14:paraId="62C6BAB3" w14:textId="77777777" w:rsidR="00593DF6" w:rsidRPr="00593DF6" w:rsidRDefault="00593DF6" w:rsidP="00593DF6">
      <w:pPr>
        <w:ind w:firstLine="709"/>
        <w:jc w:val="both"/>
        <w:rPr>
          <w:sz w:val="28"/>
          <w:szCs w:val="28"/>
        </w:rPr>
      </w:pPr>
      <w:r w:rsidRPr="00593DF6">
        <w:rPr>
          <w:sz w:val="28"/>
          <w:szCs w:val="28"/>
        </w:rPr>
        <w:t>3. Создайте представление для получения расписания проката в конкретном</w:t>
      </w:r>
    </w:p>
    <w:p w14:paraId="7CF55C4F" w14:textId="77777777" w:rsidR="00593DF6" w:rsidRPr="00593DF6" w:rsidRDefault="00593DF6" w:rsidP="00593DF6">
      <w:pPr>
        <w:ind w:firstLine="709"/>
        <w:jc w:val="both"/>
        <w:rPr>
          <w:sz w:val="28"/>
          <w:szCs w:val="28"/>
        </w:rPr>
      </w:pPr>
      <w:r w:rsidRPr="00593DF6">
        <w:rPr>
          <w:sz w:val="28"/>
          <w:szCs w:val="28"/>
        </w:rPr>
        <w:t>зале кинотеатра.</w:t>
      </w:r>
    </w:p>
    <w:p w14:paraId="6BE3497E" w14:textId="77777777" w:rsidR="00593DF6" w:rsidRPr="00593DF6" w:rsidRDefault="00593DF6" w:rsidP="00593DF6">
      <w:pPr>
        <w:ind w:firstLine="709"/>
        <w:jc w:val="both"/>
        <w:rPr>
          <w:sz w:val="28"/>
          <w:szCs w:val="28"/>
        </w:rPr>
      </w:pPr>
      <w:r w:rsidRPr="00593DF6">
        <w:rPr>
          <w:sz w:val="28"/>
          <w:szCs w:val="28"/>
        </w:rPr>
        <w:t>4. Создайте представление для получения расписания проката конкретного</w:t>
      </w:r>
    </w:p>
    <w:p w14:paraId="09875E4A" w14:textId="0A666E71" w:rsidR="006A3C6A" w:rsidRDefault="00593DF6" w:rsidP="00593DF6">
      <w:pPr>
        <w:ind w:firstLine="709"/>
        <w:jc w:val="both"/>
        <w:rPr>
          <w:sz w:val="28"/>
          <w:szCs w:val="28"/>
          <w:lang w:val="en-US"/>
        </w:rPr>
      </w:pPr>
      <w:r w:rsidRPr="00593DF6">
        <w:rPr>
          <w:sz w:val="28"/>
          <w:szCs w:val="28"/>
        </w:rPr>
        <w:t>Фильма</w:t>
      </w:r>
      <w:r w:rsidR="00E33176">
        <w:rPr>
          <w:sz w:val="28"/>
          <w:szCs w:val="28"/>
        </w:rPr>
        <w:t>.</w:t>
      </w:r>
    </w:p>
    <w:p w14:paraId="2938E592" w14:textId="77777777" w:rsidR="00593DF6" w:rsidRPr="00593DF6" w:rsidRDefault="00593DF6" w:rsidP="00593DF6">
      <w:pPr>
        <w:ind w:firstLine="709"/>
        <w:jc w:val="both"/>
        <w:rPr>
          <w:sz w:val="28"/>
          <w:szCs w:val="28"/>
          <w:lang w:val="en-US"/>
        </w:rPr>
      </w:pPr>
    </w:p>
    <w:p w14:paraId="06CBDDB8" w14:textId="77777777" w:rsidR="00C3200B" w:rsidRDefault="00234933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ы выполнения работы:</w:t>
      </w:r>
    </w:p>
    <w:p w14:paraId="5605A0DA" w14:textId="77777777" w:rsidR="0079250E" w:rsidRDefault="0079250E">
      <w:pPr>
        <w:ind w:firstLine="709"/>
        <w:jc w:val="both"/>
        <w:rPr>
          <w:b/>
          <w:sz w:val="28"/>
          <w:szCs w:val="28"/>
          <w:lang w:val="en-US"/>
        </w:rPr>
      </w:pPr>
    </w:p>
    <w:p w14:paraId="30F8B033" w14:textId="77777777" w:rsidR="0079250E" w:rsidRDefault="00EB1F07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EB1F07">
        <w:rPr>
          <w:b/>
          <w:noProof/>
          <w:sz w:val="28"/>
          <w:szCs w:val="28"/>
          <w:lang w:val="en-US"/>
        </w:rPr>
        <w:drawing>
          <wp:inline distT="0" distB="0" distL="0" distR="0" wp14:anchorId="0110CE0C" wp14:editId="7CBD4A38">
            <wp:extent cx="2143424" cy="2905530"/>
            <wp:effectExtent l="0" t="0" r="9525" b="9525"/>
            <wp:docPr id="2004776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76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68AC" w14:textId="77777777" w:rsidR="00EB1F07" w:rsidRDefault="00EB1F07" w:rsidP="00593DF6">
      <w:pPr>
        <w:ind w:firstLine="709"/>
        <w:jc w:val="both"/>
        <w:rPr>
          <w:b/>
          <w:sz w:val="28"/>
          <w:szCs w:val="28"/>
        </w:rPr>
      </w:pPr>
    </w:p>
    <w:p w14:paraId="589867A6" w14:textId="77777777" w:rsidR="005830CC" w:rsidRDefault="005830CC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5830CC">
        <w:rPr>
          <w:b/>
          <w:noProof/>
          <w:sz w:val="28"/>
          <w:szCs w:val="28"/>
          <w:lang w:val="en-US"/>
        </w:rPr>
        <w:drawing>
          <wp:inline distT="0" distB="0" distL="0" distR="0" wp14:anchorId="04D53877" wp14:editId="02E3DE76">
            <wp:extent cx="4867275" cy="3218165"/>
            <wp:effectExtent l="0" t="0" r="0" b="1905"/>
            <wp:docPr id="76132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20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3707" cy="32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2AFC" w14:textId="77777777" w:rsidR="005830CC" w:rsidRDefault="005830CC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5830CC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ADA154D" wp14:editId="1B703346">
            <wp:extent cx="4895850" cy="3272226"/>
            <wp:effectExtent l="0" t="0" r="0" b="4445"/>
            <wp:docPr id="1472672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72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290" cy="32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0406" w14:textId="77777777" w:rsidR="005830CC" w:rsidRDefault="005830CC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65624B65" w14:textId="77777777" w:rsidR="005830CC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520C3">
        <w:rPr>
          <w:b/>
          <w:noProof/>
          <w:sz w:val="28"/>
          <w:szCs w:val="28"/>
          <w:lang w:val="en-US"/>
        </w:rPr>
        <w:drawing>
          <wp:inline distT="0" distB="0" distL="0" distR="0" wp14:anchorId="3A6BB80E" wp14:editId="5180D0B2">
            <wp:extent cx="4895850" cy="643009"/>
            <wp:effectExtent l="0" t="0" r="0" b="5080"/>
            <wp:docPr id="101419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93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040" cy="6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4D38" w14:textId="77777777" w:rsidR="000520C3" w:rsidRPr="005830CC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3EE6038F" w14:textId="77777777" w:rsidR="00EB1F07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520C3">
        <w:rPr>
          <w:b/>
          <w:noProof/>
          <w:sz w:val="28"/>
          <w:szCs w:val="28"/>
        </w:rPr>
        <w:drawing>
          <wp:inline distT="0" distB="0" distL="0" distR="0" wp14:anchorId="55D30DCF" wp14:editId="1CC5B38A">
            <wp:extent cx="4077269" cy="1819529"/>
            <wp:effectExtent l="0" t="0" r="0" b="9525"/>
            <wp:docPr id="162349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939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50DB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7AE1951B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520C3">
        <w:rPr>
          <w:b/>
          <w:noProof/>
          <w:sz w:val="28"/>
          <w:szCs w:val="28"/>
          <w:lang w:val="en-US"/>
        </w:rPr>
        <w:drawing>
          <wp:inline distT="0" distB="0" distL="0" distR="0" wp14:anchorId="678579D7" wp14:editId="06A01C9A">
            <wp:extent cx="5038725" cy="468270"/>
            <wp:effectExtent l="0" t="0" r="0" b="8255"/>
            <wp:docPr id="496357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57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150" cy="4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2BD0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28F79FE8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520C3">
        <w:rPr>
          <w:b/>
          <w:noProof/>
          <w:sz w:val="28"/>
          <w:szCs w:val="28"/>
          <w:lang w:val="en-US"/>
        </w:rPr>
        <w:drawing>
          <wp:inline distT="0" distB="0" distL="0" distR="0" wp14:anchorId="4775FE36" wp14:editId="14A63549">
            <wp:extent cx="2029108" cy="1867161"/>
            <wp:effectExtent l="0" t="0" r="0" b="0"/>
            <wp:docPr id="224488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88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5CDA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27FCDB4F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520C3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756F8ED" wp14:editId="6E9879E8">
            <wp:extent cx="5226911" cy="578485"/>
            <wp:effectExtent l="0" t="0" r="0" b="0"/>
            <wp:docPr id="90252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5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6284" cy="58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1D73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10547DA7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520C3">
        <w:rPr>
          <w:b/>
          <w:noProof/>
          <w:sz w:val="28"/>
          <w:szCs w:val="28"/>
          <w:lang w:val="en-US"/>
        </w:rPr>
        <w:drawing>
          <wp:inline distT="0" distB="0" distL="0" distR="0" wp14:anchorId="6A89A301" wp14:editId="3D3F4298">
            <wp:extent cx="3419952" cy="1895740"/>
            <wp:effectExtent l="0" t="0" r="0" b="9525"/>
            <wp:docPr id="1642715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5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1DFA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063BBD0A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520C3">
        <w:rPr>
          <w:b/>
          <w:noProof/>
          <w:sz w:val="28"/>
          <w:szCs w:val="28"/>
          <w:lang w:val="en-US"/>
        </w:rPr>
        <w:drawing>
          <wp:inline distT="0" distB="0" distL="0" distR="0" wp14:anchorId="3EEA83E8" wp14:editId="45D32815">
            <wp:extent cx="5276850" cy="613798"/>
            <wp:effectExtent l="0" t="0" r="0" b="0"/>
            <wp:docPr id="428243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434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2525" cy="6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B78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0F893556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520C3">
        <w:rPr>
          <w:b/>
          <w:noProof/>
          <w:sz w:val="28"/>
          <w:szCs w:val="28"/>
          <w:lang w:val="en-US"/>
        </w:rPr>
        <w:drawing>
          <wp:inline distT="0" distB="0" distL="0" distR="0" wp14:anchorId="50B58E70" wp14:editId="60262C3D">
            <wp:extent cx="4105848" cy="1895740"/>
            <wp:effectExtent l="0" t="0" r="0" b="9525"/>
            <wp:docPr id="28719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98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D672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4962A1B7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520C3">
        <w:rPr>
          <w:b/>
          <w:noProof/>
          <w:sz w:val="28"/>
          <w:szCs w:val="28"/>
          <w:lang w:val="en-US"/>
        </w:rPr>
        <w:drawing>
          <wp:inline distT="0" distB="0" distL="0" distR="0" wp14:anchorId="337BF9ED" wp14:editId="362FC3CD">
            <wp:extent cx="5410200" cy="823990"/>
            <wp:effectExtent l="0" t="0" r="0" b="0"/>
            <wp:docPr id="147641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0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880" cy="8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BC33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005ADEC0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520C3">
        <w:rPr>
          <w:b/>
          <w:noProof/>
          <w:sz w:val="28"/>
          <w:szCs w:val="28"/>
          <w:lang w:val="en-US"/>
        </w:rPr>
        <w:drawing>
          <wp:inline distT="0" distB="0" distL="0" distR="0" wp14:anchorId="61776CFB" wp14:editId="3D9CCD66">
            <wp:extent cx="4629796" cy="1905266"/>
            <wp:effectExtent l="0" t="0" r="0" b="0"/>
            <wp:docPr id="5081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89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6A5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217758F1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2254D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3809154" wp14:editId="36542419">
            <wp:extent cx="3581900" cy="1428949"/>
            <wp:effectExtent l="0" t="0" r="0" b="0"/>
            <wp:docPr id="1514821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215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E4F9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49AC12FA" w14:textId="77777777" w:rsidR="000520C3" w:rsidRDefault="000520C3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6960D7A9" w14:textId="77777777" w:rsidR="000520C3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2254D">
        <w:rPr>
          <w:b/>
          <w:noProof/>
          <w:sz w:val="28"/>
          <w:szCs w:val="28"/>
          <w:lang w:val="en-US"/>
        </w:rPr>
        <w:drawing>
          <wp:inline distT="0" distB="0" distL="0" distR="0" wp14:anchorId="54F9B217" wp14:editId="0A32027D">
            <wp:extent cx="2505425" cy="381053"/>
            <wp:effectExtent l="0" t="0" r="9525" b="0"/>
            <wp:docPr id="21682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281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5C3D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4A6574F0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2254D">
        <w:rPr>
          <w:b/>
          <w:noProof/>
          <w:sz w:val="28"/>
          <w:szCs w:val="28"/>
          <w:lang w:val="en-US"/>
        </w:rPr>
        <w:drawing>
          <wp:inline distT="0" distB="0" distL="0" distR="0" wp14:anchorId="3B9618A1" wp14:editId="083B9A34">
            <wp:extent cx="5191850" cy="1333686"/>
            <wp:effectExtent l="0" t="0" r="8890" b="0"/>
            <wp:docPr id="30797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797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00CB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18DF2AEA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2254D">
        <w:rPr>
          <w:b/>
          <w:noProof/>
          <w:sz w:val="28"/>
          <w:szCs w:val="28"/>
          <w:lang w:val="en-US"/>
        </w:rPr>
        <w:drawing>
          <wp:inline distT="0" distB="0" distL="0" distR="0" wp14:anchorId="71977BD4" wp14:editId="5B766408">
            <wp:extent cx="3248478" cy="1124107"/>
            <wp:effectExtent l="0" t="0" r="0" b="0"/>
            <wp:docPr id="148690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060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0B34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3280AC93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2254D">
        <w:rPr>
          <w:b/>
          <w:noProof/>
          <w:sz w:val="28"/>
          <w:szCs w:val="28"/>
          <w:lang w:val="en-US"/>
        </w:rPr>
        <w:drawing>
          <wp:inline distT="0" distB="0" distL="0" distR="0" wp14:anchorId="67E87606" wp14:editId="5C04AC54">
            <wp:extent cx="2553056" cy="285790"/>
            <wp:effectExtent l="0" t="0" r="0" b="0"/>
            <wp:docPr id="163868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819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3F59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19AFF8CD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2254D">
        <w:rPr>
          <w:b/>
          <w:noProof/>
          <w:sz w:val="28"/>
          <w:szCs w:val="28"/>
          <w:lang w:val="en-US"/>
        </w:rPr>
        <w:drawing>
          <wp:inline distT="0" distB="0" distL="0" distR="0" wp14:anchorId="3A53FECA" wp14:editId="436250EB">
            <wp:extent cx="3324689" cy="409632"/>
            <wp:effectExtent l="0" t="0" r="9525" b="9525"/>
            <wp:docPr id="1712147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47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7E2F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083D7CE9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2254D">
        <w:rPr>
          <w:b/>
          <w:noProof/>
          <w:sz w:val="28"/>
          <w:szCs w:val="28"/>
          <w:lang w:val="en-US"/>
        </w:rPr>
        <w:drawing>
          <wp:inline distT="0" distB="0" distL="0" distR="0" wp14:anchorId="2DC7106D" wp14:editId="48CE0342">
            <wp:extent cx="3162741" cy="1362265"/>
            <wp:effectExtent l="0" t="0" r="0" b="9525"/>
            <wp:docPr id="95272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63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B416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6F2287BB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2254D">
        <w:rPr>
          <w:b/>
          <w:noProof/>
          <w:sz w:val="28"/>
          <w:szCs w:val="28"/>
          <w:lang w:val="en-US"/>
        </w:rPr>
        <w:drawing>
          <wp:inline distT="0" distB="0" distL="0" distR="0" wp14:anchorId="225FD6C4" wp14:editId="51BEE43C">
            <wp:extent cx="2572109" cy="266737"/>
            <wp:effectExtent l="0" t="0" r="0" b="0"/>
            <wp:docPr id="421786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862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5AD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</w:p>
    <w:p w14:paraId="06EC7154" w14:textId="77777777" w:rsidR="0002254D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  <w:r w:rsidRPr="0002254D">
        <w:rPr>
          <w:b/>
          <w:noProof/>
          <w:sz w:val="28"/>
          <w:szCs w:val="28"/>
          <w:lang w:val="en-US"/>
        </w:rPr>
        <w:drawing>
          <wp:inline distT="0" distB="0" distL="0" distR="0" wp14:anchorId="2346B321" wp14:editId="6A52D0F4">
            <wp:extent cx="5172797" cy="533474"/>
            <wp:effectExtent l="0" t="0" r="8890" b="0"/>
            <wp:docPr id="1843442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24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4ED3" w14:textId="77777777" w:rsidR="0002254D" w:rsidRPr="000520C3" w:rsidRDefault="0002254D" w:rsidP="00593DF6">
      <w:pPr>
        <w:ind w:firstLine="709"/>
        <w:jc w:val="both"/>
        <w:rPr>
          <w:b/>
          <w:sz w:val="28"/>
          <w:szCs w:val="28"/>
          <w:lang w:val="en-US"/>
        </w:rPr>
      </w:pPr>
    </w:p>
    <w:sectPr w:rsidR="0002254D" w:rsidRPr="000520C3">
      <w:headerReference w:type="default" r:id="rId29"/>
      <w:footerReference w:type="default" r:id="rId30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3F9EA" w14:textId="77777777" w:rsidR="00234933" w:rsidRDefault="00234933">
      <w:r>
        <w:separator/>
      </w:r>
    </w:p>
  </w:endnote>
  <w:endnote w:type="continuationSeparator" w:id="0">
    <w:p w14:paraId="6A037B12" w14:textId="77777777" w:rsidR="00234933" w:rsidRDefault="0023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93BF" w14:textId="77777777" w:rsidR="00C3200B" w:rsidRDefault="002349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9250E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4806D5BC" w14:textId="77777777" w:rsidR="00C3200B" w:rsidRDefault="00C320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A3498" w14:textId="77777777" w:rsidR="00234933" w:rsidRDefault="00234933">
      <w:r>
        <w:separator/>
      </w:r>
    </w:p>
  </w:footnote>
  <w:footnote w:type="continuationSeparator" w:id="0">
    <w:p w14:paraId="3C813F27" w14:textId="77777777" w:rsidR="00234933" w:rsidRDefault="0023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1D55" w14:textId="77777777" w:rsidR="00C3200B" w:rsidRDefault="00C320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0B"/>
    <w:rsid w:val="0002254D"/>
    <w:rsid w:val="000520C3"/>
    <w:rsid w:val="000543DF"/>
    <w:rsid w:val="001A13F3"/>
    <w:rsid w:val="00234933"/>
    <w:rsid w:val="00345F78"/>
    <w:rsid w:val="00363C5D"/>
    <w:rsid w:val="005455CB"/>
    <w:rsid w:val="00554B4B"/>
    <w:rsid w:val="005830C1"/>
    <w:rsid w:val="005830CC"/>
    <w:rsid w:val="00593DF6"/>
    <w:rsid w:val="00595C97"/>
    <w:rsid w:val="005B51C5"/>
    <w:rsid w:val="005D04CB"/>
    <w:rsid w:val="006644DF"/>
    <w:rsid w:val="006A3C6A"/>
    <w:rsid w:val="006C63E8"/>
    <w:rsid w:val="0079250E"/>
    <w:rsid w:val="007E643E"/>
    <w:rsid w:val="008236B3"/>
    <w:rsid w:val="00862978"/>
    <w:rsid w:val="00A6282E"/>
    <w:rsid w:val="00B154C3"/>
    <w:rsid w:val="00B6107A"/>
    <w:rsid w:val="00C3200B"/>
    <w:rsid w:val="00C91EB0"/>
    <w:rsid w:val="00D558F5"/>
    <w:rsid w:val="00E33176"/>
    <w:rsid w:val="00EB1F07"/>
    <w:rsid w:val="00F0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EC64"/>
  <w15:docId w15:val="{321B56FD-B4FB-49EB-BA89-24F9D46C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0187-132F-444D-B6EC-9A90B41F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Пользователь</cp:lastModifiedBy>
  <cp:revision>12</cp:revision>
  <dcterms:created xsi:type="dcterms:W3CDTF">2024-12-04T17:24:00Z</dcterms:created>
  <dcterms:modified xsi:type="dcterms:W3CDTF">2025-01-22T14:51:00Z</dcterms:modified>
</cp:coreProperties>
</file>